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D85632" w14:paraId="3CBF2FE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1DB1F44" w14:textId="77777777" w:rsidR="004A3F70" w:rsidRPr="00D85632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FDB7CB8" wp14:editId="224CA5C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D85632" w14:paraId="426A758F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E4B1B7E" w14:textId="77777777" w:rsidR="004A3F70" w:rsidRPr="00D85632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92CBF0D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4AA0FD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B2F8FB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AA83D2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85632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34023A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EA4362D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6729BFE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D9D2BFA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1ACC9BE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CC47981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87630E3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93E6B4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85632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AA745F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E33B1C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038F199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399324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610E724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7B2F387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735654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67A0E9C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38F3FA6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989C05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4A56956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8C6A889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83C749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52E456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31C798D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3397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FFF64C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8B5A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E863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EBF33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C29C04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8C11DF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81202" w14:textId="61CAE2D6" w:rsidR="004A3F70" w:rsidRPr="00D85632" w:rsidRDefault="00CE676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</w:t>
            </w:r>
            <w:r w:rsidR="006A491D">
              <w:rPr>
                <w:rFonts w:eastAsia="Times New Roman"/>
                <w:sz w:val="20"/>
                <w:szCs w:val="20"/>
              </w:rPr>
              <w:t>, 2024</w:t>
            </w:r>
          </w:p>
        </w:tc>
      </w:tr>
      <w:tr w:rsidR="004A3F70" w:rsidRPr="00D85632" w14:paraId="46A72270" w14:textId="77777777" w:rsidTr="00D35C98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E4558" w14:textId="2007A790" w:rsidR="004A3F70" w:rsidRPr="00D85632" w:rsidRDefault="00D35C98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F71C61" w14:textId="6F868C53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8A62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B1C1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20DE7" w14:textId="77777777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9205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66C2572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DE547AE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FB99B3" w14:textId="479D90E4" w:rsidR="004A3F70" w:rsidRPr="00D85632" w:rsidRDefault="006A491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1F033A">
              <w:rPr>
                <w:rFonts w:eastAsia="Times New Roman"/>
                <w:sz w:val="20"/>
                <w:szCs w:val="20"/>
              </w:rPr>
              <w:t>-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470C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85632" w14:paraId="5F448F4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0F9AF" w14:textId="77777777" w:rsidR="004A3F70" w:rsidRPr="00D85632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5D75DA2" w14:textId="36D2E7D5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2FC60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CCBA8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1CD1E5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6AD0A8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77A53D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EFDED5" w14:textId="661C460B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3894B931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8B6CF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D85632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CA0940" w14:textId="25B68B01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1C53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807F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A6EDB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4FA74E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3794A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EEA3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CC7D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85632" w14:paraId="3EB98B5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916837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157D089" w14:textId="1A4BBCBA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E7E75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2F11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06C15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F33E7DF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553118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D3643E" w14:textId="63073881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73F967F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2298BC" w14:textId="77777777" w:rsidR="004A3F70" w:rsidRPr="00D85632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A5D3C" w14:textId="28F2D72B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780DE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795B8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7A236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C26E0E3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8E3444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7D957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9A0C4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1A0A39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15D315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4FA591" w14:textId="2678E11E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9205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8F9CD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FE26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D7984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CB663D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01E0F3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C3AD394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7D38E63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5DF0CD6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03697" w14:textId="77777777" w:rsidR="004A3F70" w:rsidRPr="003E7D5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E7D5B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4B057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1C7792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240CB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0942F8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D5AE03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2575ED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  <w:p w14:paraId="2CDE29EF" w14:textId="77777777" w:rsidR="007166B7" w:rsidRPr="00D85632" w:rsidRDefault="007166B7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1FB88C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9BACA5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050743" w14:textId="77777777" w:rsidR="004A6BAA" w:rsidRDefault="004A6BAA" w:rsidP="00914286">
      <w:pPr>
        <w:autoSpaceDE w:val="0"/>
        <w:autoSpaceDN w:val="0"/>
        <w:adjustRightInd w:val="0"/>
        <w:spacing w:after="0"/>
        <w:jc w:val="center"/>
        <w:rPr>
          <w:b/>
        </w:rPr>
      </w:pPr>
    </w:p>
    <w:p w14:paraId="155DE7EB" w14:textId="77777777" w:rsidR="00CE676C" w:rsidRPr="00C4780B" w:rsidRDefault="00CE676C" w:rsidP="00CE67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4780B">
        <w:rPr>
          <w:rFonts w:ascii="Times New Roman" w:hAnsi="Times New Roman" w:cs="Times New Roman"/>
          <w:b/>
        </w:rPr>
        <w:t xml:space="preserve">RESOLUTION OF THE </w:t>
      </w:r>
      <w:r>
        <w:rPr>
          <w:rFonts w:ascii="Times New Roman" w:hAnsi="Times New Roman" w:cs="Times New Roman"/>
          <w:b/>
        </w:rPr>
        <w:t xml:space="preserve">BOROUGH OF EDGEWATER </w:t>
      </w:r>
      <w:r w:rsidRPr="00C4780B">
        <w:rPr>
          <w:rFonts w:ascii="Times New Roman" w:hAnsi="Times New Roman" w:cs="Times New Roman"/>
          <w:b/>
        </w:rPr>
        <w:t>AUTHORIZING THE SUBMISSION OF A BERGEN COUNTY OPEN SPACE, RECREATION, FLOOD PLAIN PROTECTION, FARMLAND &amp; HISTORIC PRESERVATION TRUST FUND (BERGEN COUNTY TRUST FUND) GRANT APPLICATION</w:t>
      </w:r>
    </w:p>
    <w:p w14:paraId="4E96EF79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</w:p>
    <w:p w14:paraId="0F6DE248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the Bergen County Open Space, Recreation, Floodplain Protection, Farmland &amp;</w:t>
      </w:r>
    </w:p>
    <w:p w14:paraId="058E9829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Historic Preservation Trust Fund (“County Trust Fund”), provides matching grants to municipal</w:t>
      </w:r>
    </w:p>
    <w:p w14:paraId="4A70129E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governments and to nonprofit organizations for assistance in the development or redevelopment</w:t>
      </w:r>
    </w:p>
    <w:p w14:paraId="48871A4E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of outdoor municipal recreation facilities; and,</w:t>
      </w:r>
    </w:p>
    <w:p w14:paraId="0208F330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2C662B8A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Borough of Edgewater</w:t>
      </w:r>
      <w:r w:rsidRPr="00327629">
        <w:rPr>
          <w:rFonts w:ascii="Times New Roman" w:hAnsi="Times New Roman" w:cs="Times New Roman"/>
        </w:rPr>
        <w:t xml:space="preserve"> desires to further the public interest by obtaining a</w:t>
      </w:r>
    </w:p>
    <w:p w14:paraId="66A12254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 xml:space="preserve">matching grant of </w:t>
      </w:r>
      <w:r w:rsidRPr="00CE0BCD">
        <w:rPr>
          <w:rFonts w:ascii="Times New Roman" w:hAnsi="Times New Roman" w:cs="Times New Roman"/>
        </w:rPr>
        <w:t>$</w:t>
      </w:r>
      <w:bookmarkStart w:id="0" w:name="_Hlk165552963"/>
      <w:r w:rsidRPr="00CB7BC2">
        <w:rPr>
          <w:rFonts w:ascii="Times New Roman" w:hAnsi="Times New Roman" w:cs="Times New Roman"/>
        </w:rPr>
        <w:t>79,500</w:t>
      </w:r>
      <w:bookmarkEnd w:id="0"/>
      <w:r>
        <w:rPr>
          <w:rFonts w:ascii="Times New Roman" w:hAnsi="Times New Roman" w:cs="Times New Roman"/>
        </w:rPr>
        <w:t xml:space="preserve">.00 </w:t>
      </w:r>
      <w:r w:rsidRPr="00327629">
        <w:rPr>
          <w:rFonts w:ascii="Times New Roman" w:hAnsi="Times New Roman" w:cs="Times New Roman"/>
        </w:rPr>
        <w:t>from the County Trust Fund to fund the</w:t>
      </w:r>
      <w:r>
        <w:rPr>
          <w:rFonts w:ascii="Times New Roman" w:hAnsi="Times New Roman" w:cs="Times New Roman"/>
        </w:rPr>
        <w:t xml:space="preserve"> </w:t>
      </w:r>
      <w:r w:rsidRPr="00327629">
        <w:rPr>
          <w:rFonts w:ascii="Times New Roman" w:hAnsi="Times New Roman" w:cs="Times New Roman"/>
        </w:rPr>
        <w:t xml:space="preserve">following project: </w:t>
      </w:r>
      <w:r w:rsidRPr="00764F6D">
        <w:rPr>
          <w:rFonts w:ascii="Times New Roman" w:hAnsi="Times New Roman" w:cs="Times New Roman"/>
        </w:rPr>
        <w:t>Veteran's Field Fencing and Path Improvements</w:t>
      </w:r>
      <w:r>
        <w:rPr>
          <w:rFonts w:ascii="Times New Roman" w:hAnsi="Times New Roman" w:cs="Times New Roman"/>
        </w:rPr>
        <w:t xml:space="preserve">. </w:t>
      </w:r>
      <w:r w:rsidRPr="00327629">
        <w:rPr>
          <w:rFonts w:ascii="Times New Roman" w:hAnsi="Times New Roman" w:cs="Times New Roman"/>
        </w:rPr>
        <w:t xml:space="preserve">Work to be completed includes but will not be limited to: </w:t>
      </w:r>
      <w:r w:rsidRPr="00CB7BC2">
        <w:rPr>
          <w:rFonts w:ascii="Times New Roman" w:hAnsi="Times New Roman" w:cs="Times New Roman"/>
        </w:rPr>
        <w:t>site mobilization and clearing, traffic maintenance and protection, the installation of a baseball backstop, improvements to the surrounding pathway settlement, and final cleanup.</w:t>
      </w:r>
    </w:p>
    <w:p w14:paraId="4EAECF26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234DCE75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the governing body/board has reviewed the County Trust Fund Program Statement,</w:t>
      </w:r>
    </w:p>
    <w:p w14:paraId="7AF61652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 xml:space="preserve">and the Trust Fund Municipal Park Improvement </w:t>
      </w:r>
      <w:r>
        <w:rPr>
          <w:rFonts w:ascii="Times New Roman" w:hAnsi="Times New Roman" w:cs="Times New Roman"/>
        </w:rPr>
        <w:t xml:space="preserve">Program </w:t>
      </w:r>
      <w:r w:rsidRPr="00327629">
        <w:rPr>
          <w:rFonts w:ascii="Times New Roman" w:hAnsi="Times New Roman" w:cs="Times New Roman"/>
        </w:rPr>
        <w:t>application and instructions, and</w:t>
      </w:r>
    </w:p>
    <w:p w14:paraId="4DC3545B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desires to make an application for such a matching grant and provide application information and</w:t>
      </w:r>
    </w:p>
    <w:p w14:paraId="5987F79B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furnish such documents as may be required; and,</w:t>
      </w:r>
    </w:p>
    <w:p w14:paraId="5032D943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49C5C504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as part of the application process, the governing body/board held the</w:t>
      </w:r>
      <w:r>
        <w:rPr>
          <w:rFonts w:ascii="Times New Roman" w:hAnsi="Times New Roman" w:cs="Times New Roman"/>
        </w:rPr>
        <w:t xml:space="preserve"> </w:t>
      </w:r>
      <w:r w:rsidRPr="00327629">
        <w:rPr>
          <w:rFonts w:ascii="Times New Roman" w:hAnsi="Times New Roman" w:cs="Times New Roman"/>
        </w:rPr>
        <w:t>required Public Hearing to receive public comments on the proposed park improvements in the</w:t>
      </w:r>
      <w:r>
        <w:rPr>
          <w:rFonts w:ascii="Times New Roman" w:hAnsi="Times New Roman" w:cs="Times New Roman"/>
        </w:rPr>
        <w:t xml:space="preserve"> </w:t>
      </w:r>
      <w:r w:rsidRPr="00327629">
        <w:rPr>
          <w:rFonts w:ascii="Times New Roman" w:hAnsi="Times New Roman" w:cs="Times New Roman"/>
        </w:rPr>
        <w:t xml:space="preserve">application on </w:t>
      </w:r>
      <w:r>
        <w:rPr>
          <w:rFonts w:ascii="Times New Roman" w:hAnsi="Times New Roman" w:cs="Times New Roman"/>
        </w:rPr>
        <w:t>May 20, 2024</w:t>
      </w:r>
      <w:r w:rsidRPr="00327629">
        <w:rPr>
          <w:rFonts w:ascii="Times New Roman" w:hAnsi="Times New Roman" w:cs="Times New Roman"/>
        </w:rPr>
        <w:t>; and,</w:t>
      </w:r>
    </w:p>
    <w:p w14:paraId="432416F3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5A9142B7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the County of Bergen shall determine whether the application is complete and in</w:t>
      </w:r>
    </w:p>
    <w:p w14:paraId="11B9498A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conformance with the scope and intent of the County Trust Fund; and,</w:t>
      </w:r>
    </w:p>
    <w:p w14:paraId="0C46EB8F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17C777D0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WHEREAS,</w:t>
      </w:r>
      <w:r w:rsidRPr="00327629">
        <w:rPr>
          <w:rFonts w:ascii="Times New Roman" w:hAnsi="Times New Roman" w:cs="Times New Roman"/>
        </w:rPr>
        <w:t xml:space="preserve"> the applicant is willing to use the County Trust Fund in accordance with such rules,</w:t>
      </w:r>
    </w:p>
    <w:p w14:paraId="5A4C1624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lastRenderedPageBreak/>
        <w:t>regulations and applicable statutes, and is willing to enter into an agreement with the County of</w:t>
      </w:r>
    </w:p>
    <w:p w14:paraId="33FA4A08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Bergen for the above-named project and ensure its completion on or about the project contract</w:t>
      </w:r>
    </w:p>
    <w:p w14:paraId="23F6DE6A" w14:textId="77777777" w:rsidR="00CE676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expiration date.</w:t>
      </w:r>
    </w:p>
    <w:p w14:paraId="50BF4340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</w:p>
    <w:p w14:paraId="5483D7AC" w14:textId="77777777" w:rsidR="00CE676C" w:rsidRPr="00327629" w:rsidRDefault="00CE676C" w:rsidP="00CE676C">
      <w:pPr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  <w:b/>
          <w:bCs/>
        </w:rPr>
        <w:t>NOW, THEREFORE, BE IT RESOLVED</w:t>
      </w:r>
      <w:r w:rsidRPr="00327629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Mayor and Council of the Borough of Edgewater</w:t>
      </w:r>
      <w:r w:rsidRPr="00327629">
        <w:rPr>
          <w:rFonts w:ascii="Times New Roman" w:hAnsi="Times New Roman" w:cs="Times New Roman"/>
        </w:rPr>
        <w:t>:</w:t>
      </w:r>
    </w:p>
    <w:p w14:paraId="60F5D120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1. That it is hereby authorized to submit the above completed project application to the County</w:t>
      </w:r>
    </w:p>
    <w:p w14:paraId="5164AB31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 xml:space="preserve">by the deadline of </w:t>
      </w:r>
      <w:r>
        <w:rPr>
          <w:rFonts w:ascii="Times New Roman" w:hAnsi="Times New Roman" w:cs="Times New Roman"/>
        </w:rPr>
        <w:t>May 3rd</w:t>
      </w:r>
      <w:r w:rsidRPr="00327629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4</w:t>
      </w:r>
      <w:r w:rsidRPr="00327629">
        <w:rPr>
          <w:rFonts w:ascii="Times New Roman" w:hAnsi="Times New Roman" w:cs="Times New Roman"/>
        </w:rPr>
        <w:t>, as established by the County; and,</w:t>
      </w:r>
    </w:p>
    <w:p w14:paraId="1E08463A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2. That, in the event of a County Trust Fund award that may be less than the grant amount</w:t>
      </w:r>
    </w:p>
    <w:p w14:paraId="3E7AE73A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 xml:space="preserve">requested above, </w:t>
      </w:r>
      <w:r w:rsidRPr="00DB320F">
        <w:rPr>
          <w:rFonts w:ascii="Times New Roman" w:hAnsi="Times New Roman" w:cs="Times New Roman"/>
        </w:rPr>
        <w:t xml:space="preserve">Mayor and Council of the Borough of Edgewater </w:t>
      </w:r>
      <w:r w:rsidRPr="00327629">
        <w:rPr>
          <w:rFonts w:ascii="Times New Roman" w:hAnsi="Times New Roman" w:cs="Times New Roman"/>
        </w:rPr>
        <w:t>has, or will secure, the balance of</w:t>
      </w:r>
    </w:p>
    <w:p w14:paraId="0C0572D7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funding necessary to complete the project, or modify the project as necessary; and,</w:t>
      </w:r>
    </w:p>
    <w:p w14:paraId="4813629E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3. That</w:t>
      </w:r>
      <w:r>
        <w:rPr>
          <w:rFonts w:ascii="Times New Roman" w:hAnsi="Times New Roman" w:cs="Times New Roman"/>
        </w:rPr>
        <w:t xml:space="preserve"> the</w:t>
      </w:r>
      <w:r w:rsidRPr="00327629">
        <w:rPr>
          <w:rFonts w:ascii="Times New Roman" w:hAnsi="Times New Roman" w:cs="Times New Roman"/>
        </w:rPr>
        <w:t xml:space="preserve"> </w:t>
      </w:r>
      <w:r w:rsidRPr="00DB320F">
        <w:rPr>
          <w:rFonts w:ascii="Times New Roman" w:hAnsi="Times New Roman" w:cs="Times New Roman"/>
        </w:rPr>
        <w:t>Mayor and Council of the Borough of Edgewater</w:t>
      </w:r>
      <w:r w:rsidRPr="00327629">
        <w:rPr>
          <w:rFonts w:ascii="Times New Roman" w:hAnsi="Times New Roman" w:cs="Times New Roman"/>
        </w:rPr>
        <w:t xml:space="preserve"> is committed to providing a dollar-for-dollar cash</w:t>
      </w:r>
      <w:r>
        <w:rPr>
          <w:rFonts w:ascii="Times New Roman" w:hAnsi="Times New Roman" w:cs="Times New Roman"/>
        </w:rPr>
        <w:t xml:space="preserve"> </w:t>
      </w:r>
      <w:r w:rsidRPr="00327629">
        <w:rPr>
          <w:rFonts w:ascii="Times New Roman" w:hAnsi="Times New Roman" w:cs="Times New Roman"/>
        </w:rPr>
        <w:t>match for the project; and,</w:t>
      </w:r>
    </w:p>
    <w:p w14:paraId="2ABB304D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4. That only those park improvements identified and approved in the project application, its</w:t>
      </w:r>
    </w:p>
    <w:p w14:paraId="6A38B8D6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Trust Fund contract, or other documentation will be considered eligible for reimbursement.</w:t>
      </w:r>
    </w:p>
    <w:p w14:paraId="1D17D2CB" w14:textId="77777777" w:rsidR="00CE676C" w:rsidRPr="00327629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 xml:space="preserve">5. That </w:t>
      </w:r>
      <w:r w:rsidRPr="00DB320F">
        <w:rPr>
          <w:rFonts w:ascii="Times New Roman" w:hAnsi="Times New Roman" w:cs="Times New Roman"/>
        </w:rPr>
        <w:t xml:space="preserve">Mayor and Council of the Borough of Edgewater </w:t>
      </w:r>
      <w:r w:rsidRPr="00327629">
        <w:rPr>
          <w:rFonts w:ascii="Times New Roman" w:hAnsi="Times New Roman" w:cs="Times New Roman"/>
        </w:rPr>
        <w:t>agrees to comply with all applicable federal, state,</w:t>
      </w:r>
      <w:r>
        <w:rPr>
          <w:rFonts w:ascii="Times New Roman" w:hAnsi="Times New Roman" w:cs="Times New Roman"/>
        </w:rPr>
        <w:t xml:space="preserve"> </w:t>
      </w:r>
      <w:r w:rsidRPr="00327629">
        <w:rPr>
          <w:rFonts w:ascii="Times New Roman" w:hAnsi="Times New Roman" w:cs="Times New Roman"/>
        </w:rPr>
        <w:t>and local laws, rules, and regulations in its performance of the project; and,</w:t>
      </w:r>
    </w:p>
    <w:p w14:paraId="300A4291" w14:textId="35FE828C" w:rsidR="00F06A35" w:rsidRPr="009A5A8C" w:rsidRDefault="00CE676C" w:rsidP="00CE676C">
      <w:pPr>
        <w:spacing w:after="0"/>
        <w:rPr>
          <w:rFonts w:ascii="Times New Roman" w:hAnsi="Times New Roman" w:cs="Times New Roman"/>
        </w:rPr>
      </w:pPr>
      <w:r w:rsidRPr="00327629">
        <w:rPr>
          <w:rFonts w:ascii="Times New Roman" w:hAnsi="Times New Roman" w:cs="Times New Roman"/>
        </w:rPr>
        <w:t>6. That this resolution shall take effect immediately.</w:t>
      </w:r>
      <w:r w:rsidRPr="00327629">
        <w:rPr>
          <w:rFonts w:ascii="Times New Roman" w:hAnsi="Times New Roman" w:cs="Times New Roman"/>
        </w:rPr>
        <w:cr/>
      </w:r>
    </w:p>
    <w:p w14:paraId="14A88993" w14:textId="77777777" w:rsidR="00A039A2" w:rsidRPr="009A5A8C" w:rsidRDefault="00A039A2" w:rsidP="00DE7E9B">
      <w:pPr>
        <w:rPr>
          <w:rFonts w:ascii="Times New Roman" w:eastAsia="Times New Roman" w:hAnsi="Times New Roman" w:cs="Times New Roman"/>
          <w:b/>
          <w:bCs/>
        </w:rPr>
      </w:pPr>
    </w:p>
    <w:p w14:paraId="20B2782A" w14:textId="3B036039" w:rsidR="007166B7" w:rsidRPr="009A5A8C" w:rsidRDefault="007166B7" w:rsidP="00DE7E9B">
      <w:pPr>
        <w:rPr>
          <w:rFonts w:ascii="Times New Roman" w:eastAsia="Calibri" w:hAnsi="Times New Roman" w:cs="Times New Roman"/>
          <w:b/>
        </w:rPr>
      </w:pPr>
      <w:r w:rsidRPr="009A5A8C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CE676C">
        <w:rPr>
          <w:rFonts w:ascii="Times New Roman" w:eastAsia="Times New Roman" w:hAnsi="Times New Roman" w:cs="Times New Roman"/>
          <w:b/>
          <w:bCs/>
        </w:rPr>
        <w:t>June 17</w:t>
      </w:r>
      <w:r w:rsidR="006A491D">
        <w:rPr>
          <w:rFonts w:ascii="Times New Roman" w:eastAsia="Times New Roman" w:hAnsi="Times New Roman" w:cs="Times New Roman"/>
          <w:b/>
          <w:bCs/>
        </w:rPr>
        <w:t>, 2024</w:t>
      </w:r>
      <w:r w:rsidR="0022117E" w:rsidRPr="009A5A8C">
        <w:rPr>
          <w:rFonts w:ascii="Times New Roman" w:eastAsia="Times New Roman" w:hAnsi="Times New Roman" w:cs="Times New Roman"/>
          <w:b/>
          <w:bCs/>
        </w:rPr>
        <w:t>.</w:t>
      </w:r>
      <w:r w:rsidRPr="009A5A8C">
        <w:rPr>
          <w:rFonts w:ascii="Times New Roman" w:eastAsia="Calibri" w:hAnsi="Times New Roman" w:cs="Times New Roman"/>
          <w:b/>
        </w:rPr>
        <w:tab/>
      </w:r>
    </w:p>
    <w:p w14:paraId="79B899BA" w14:textId="77777777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39EE76CC" w14:textId="77777777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DED62BE" w14:textId="114020ED" w:rsidR="006A491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A5A8C">
        <w:rPr>
          <w:rFonts w:ascii="Times New Roman" w:eastAsia="Calibri" w:hAnsi="Times New Roman" w:cs="Times New Roman"/>
          <w:b/>
        </w:rPr>
        <w:t>____________________________</w:t>
      </w:r>
      <w:r w:rsidR="006A491D">
        <w:rPr>
          <w:rFonts w:ascii="Times New Roman" w:eastAsia="Calibri" w:hAnsi="Times New Roman" w:cs="Times New Roman"/>
          <w:b/>
        </w:rPr>
        <w:t>_</w:t>
      </w:r>
      <w:r w:rsidRPr="009A5A8C">
        <w:rPr>
          <w:rFonts w:ascii="Times New Roman" w:eastAsia="Calibri" w:hAnsi="Times New Roman" w:cs="Times New Roman"/>
          <w:b/>
        </w:rPr>
        <w:tab/>
      </w:r>
      <w:r w:rsidRPr="009A5A8C">
        <w:rPr>
          <w:rFonts w:ascii="Times New Roman" w:eastAsia="Calibri" w:hAnsi="Times New Roman" w:cs="Times New Roman"/>
          <w:b/>
        </w:rPr>
        <w:tab/>
      </w:r>
      <w:r w:rsidRPr="009A5A8C">
        <w:rPr>
          <w:rFonts w:ascii="Times New Roman" w:eastAsia="Calibri" w:hAnsi="Times New Roman" w:cs="Times New Roman"/>
          <w:b/>
        </w:rPr>
        <w:tab/>
      </w:r>
      <w:r w:rsidR="006A491D">
        <w:rPr>
          <w:rFonts w:ascii="Times New Roman" w:eastAsia="Calibri" w:hAnsi="Times New Roman" w:cs="Times New Roman"/>
          <w:b/>
        </w:rPr>
        <w:t xml:space="preserve">       </w:t>
      </w:r>
      <w:r w:rsidRPr="009A5A8C">
        <w:rPr>
          <w:rFonts w:ascii="Times New Roman" w:eastAsia="Calibri" w:hAnsi="Times New Roman" w:cs="Times New Roman"/>
          <w:b/>
        </w:rPr>
        <w:t>________________________</w:t>
      </w:r>
      <w:r w:rsidR="009A5A8C">
        <w:rPr>
          <w:rFonts w:ascii="Times New Roman" w:eastAsia="Calibri" w:hAnsi="Times New Roman" w:cs="Times New Roman"/>
          <w:b/>
        </w:rPr>
        <w:t>_____</w:t>
      </w:r>
      <w:r w:rsidR="006A491D">
        <w:rPr>
          <w:rFonts w:ascii="Times New Roman" w:eastAsia="Calibri" w:hAnsi="Times New Roman" w:cs="Times New Roman"/>
          <w:b/>
        </w:rPr>
        <w:t>_</w:t>
      </w:r>
      <w:r w:rsidRPr="009A5A8C">
        <w:rPr>
          <w:rFonts w:ascii="Times New Roman" w:eastAsia="Times New Roman" w:hAnsi="Times New Roman" w:cs="Times New Roman"/>
        </w:rPr>
        <w:tab/>
      </w:r>
    </w:p>
    <w:p w14:paraId="0C503E43" w14:textId="0944AB1B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A5A8C">
        <w:rPr>
          <w:rFonts w:ascii="Times New Roman" w:eastAsia="Times New Roman" w:hAnsi="Times New Roman" w:cs="Times New Roman"/>
        </w:rPr>
        <w:t xml:space="preserve">Michael </w:t>
      </w:r>
      <w:r w:rsidR="0022117E" w:rsidRPr="009A5A8C">
        <w:rPr>
          <w:rFonts w:ascii="Times New Roman" w:eastAsia="Times New Roman" w:hAnsi="Times New Roman" w:cs="Times New Roman"/>
        </w:rPr>
        <w:t xml:space="preserve">J. </w:t>
      </w:r>
      <w:r w:rsidRPr="009A5A8C">
        <w:rPr>
          <w:rFonts w:ascii="Times New Roman" w:eastAsia="Times New Roman" w:hAnsi="Times New Roman" w:cs="Times New Roman"/>
        </w:rPr>
        <w:t xml:space="preserve">McPartland       </w:t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="001F033A">
        <w:rPr>
          <w:rFonts w:ascii="Times New Roman" w:eastAsia="Times New Roman" w:hAnsi="Times New Roman" w:cs="Times New Roman"/>
        </w:rPr>
        <w:tab/>
        <w:t>Greg Franz</w:t>
      </w:r>
    </w:p>
    <w:p w14:paraId="7D71551F" w14:textId="35F2A138" w:rsidR="00A11AFE" w:rsidRPr="009A5A8C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9A5A8C">
        <w:rPr>
          <w:rFonts w:ascii="Times New Roman" w:eastAsia="Times New Roman" w:hAnsi="Times New Roman" w:cs="Times New Roman"/>
        </w:rPr>
        <w:t xml:space="preserve">Mayor </w:t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="006A491D">
        <w:rPr>
          <w:rFonts w:ascii="Times New Roman" w:eastAsia="Times New Roman" w:hAnsi="Times New Roman" w:cs="Times New Roman"/>
        </w:rPr>
        <w:t xml:space="preserve">      </w:t>
      </w:r>
      <w:r w:rsidR="00CE676C">
        <w:rPr>
          <w:rFonts w:ascii="Times New Roman" w:eastAsia="Times New Roman" w:hAnsi="Times New Roman" w:cs="Times New Roman"/>
        </w:rPr>
        <w:t xml:space="preserve"> </w:t>
      </w:r>
      <w:r w:rsidR="001F033A">
        <w:rPr>
          <w:rFonts w:ascii="Times New Roman" w:eastAsia="Times New Roman" w:hAnsi="Times New Roman" w:cs="Times New Roman"/>
        </w:rPr>
        <w:tab/>
      </w:r>
      <w:bookmarkStart w:id="1" w:name="_GoBack"/>
      <w:bookmarkEnd w:id="1"/>
      <w:r w:rsidR="001F033A">
        <w:rPr>
          <w:rFonts w:ascii="Times New Roman" w:eastAsia="Times New Roman" w:hAnsi="Times New Roman" w:cs="Times New Roman"/>
        </w:rPr>
        <w:t>Clerk Pro Tempore</w:t>
      </w:r>
    </w:p>
    <w:sectPr w:rsidR="00A11AFE" w:rsidRPr="009A5A8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6E74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4B4E3A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6CF7" w14:textId="4DAC61AF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42FD2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1577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BEC52FA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1C70C9A"/>
    <w:multiLevelType w:val="hybridMultilevel"/>
    <w:tmpl w:val="7E504990"/>
    <w:lvl w:ilvl="0" w:tplc="8598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1F033A"/>
    <w:rsid w:val="0022117E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3E7D5B"/>
    <w:rsid w:val="00413D43"/>
    <w:rsid w:val="0041586F"/>
    <w:rsid w:val="0048366D"/>
    <w:rsid w:val="004A13C6"/>
    <w:rsid w:val="004A3F70"/>
    <w:rsid w:val="004A6BAA"/>
    <w:rsid w:val="004C76A3"/>
    <w:rsid w:val="00523A29"/>
    <w:rsid w:val="00564DF3"/>
    <w:rsid w:val="005767B7"/>
    <w:rsid w:val="00636217"/>
    <w:rsid w:val="006A491D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14E0"/>
    <w:rsid w:val="00844EF9"/>
    <w:rsid w:val="00865AD1"/>
    <w:rsid w:val="00865B17"/>
    <w:rsid w:val="008C062D"/>
    <w:rsid w:val="008C1ECD"/>
    <w:rsid w:val="00911D28"/>
    <w:rsid w:val="00914286"/>
    <w:rsid w:val="00992052"/>
    <w:rsid w:val="009935C0"/>
    <w:rsid w:val="009A116B"/>
    <w:rsid w:val="009A5A8C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7412A"/>
    <w:rsid w:val="00B9215C"/>
    <w:rsid w:val="00BA02B8"/>
    <w:rsid w:val="00BA188D"/>
    <w:rsid w:val="00BF2271"/>
    <w:rsid w:val="00C20723"/>
    <w:rsid w:val="00C42E10"/>
    <w:rsid w:val="00CD0A84"/>
    <w:rsid w:val="00CE3ED7"/>
    <w:rsid w:val="00CE676C"/>
    <w:rsid w:val="00CF1261"/>
    <w:rsid w:val="00D11E6C"/>
    <w:rsid w:val="00D173C9"/>
    <w:rsid w:val="00D35C98"/>
    <w:rsid w:val="00D6015E"/>
    <w:rsid w:val="00D84181"/>
    <w:rsid w:val="00D85632"/>
    <w:rsid w:val="00DB5F56"/>
    <w:rsid w:val="00DE7E9B"/>
    <w:rsid w:val="00E36C7A"/>
    <w:rsid w:val="00E506E8"/>
    <w:rsid w:val="00E527E0"/>
    <w:rsid w:val="00E70A9D"/>
    <w:rsid w:val="00E736A0"/>
    <w:rsid w:val="00EA6301"/>
    <w:rsid w:val="00EB15B8"/>
    <w:rsid w:val="00EB1972"/>
    <w:rsid w:val="00EC008E"/>
    <w:rsid w:val="00ED3952"/>
    <w:rsid w:val="00EF3742"/>
    <w:rsid w:val="00F06A35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C97D"/>
  <w15:docId w15:val="{9CB77827-102D-470E-901B-A69CA9C5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29A1-2E51-4116-AF79-13E815D4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Barbara Rae</cp:lastModifiedBy>
  <cp:revision>2</cp:revision>
  <cp:lastPrinted>2020-06-12T16:24:00Z</cp:lastPrinted>
  <dcterms:created xsi:type="dcterms:W3CDTF">2024-06-13T16:03:00Z</dcterms:created>
  <dcterms:modified xsi:type="dcterms:W3CDTF">2024-06-13T16:03:00Z</dcterms:modified>
</cp:coreProperties>
</file>